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19" w:type="pct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407F73" w:rsidRPr="00EE6025" w14:paraId="5156671C" w14:textId="77777777" w:rsidTr="00842A34">
        <w:trPr>
          <w:trHeight w:val="7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792" w14:textId="77777777" w:rsidR="002A6C01" w:rsidRPr="00566E98" w:rsidRDefault="00D00758" w:rsidP="0025441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 Narrow" w:hAnsi="Arial Narrow" w:cs="Arial"/>
                <w:b/>
                <w:bCs/>
                <w:lang w:val="gl-ES"/>
              </w:rPr>
            </w:pPr>
            <w:r w:rsidRPr="002A6C01">
              <w:rPr>
                <w:rFonts w:ascii="Arial Narrow" w:hAnsi="Arial Narrow" w:cs="Arial"/>
                <w:b/>
                <w:bCs/>
                <w:sz w:val="28"/>
                <w:szCs w:val="28"/>
                <w:lang w:val="gl-ES"/>
              </w:rPr>
              <w:t xml:space="preserve">MEMORIA </w:t>
            </w:r>
            <w:r w:rsidR="00C07B5B" w:rsidRPr="002A6C01">
              <w:rPr>
                <w:rFonts w:ascii="Arial Narrow" w:hAnsi="Arial Narrow" w:cs="Arial"/>
                <w:b/>
                <w:bCs/>
                <w:sz w:val="28"/>
                <w:szCs w:val="28"/>
                <w:lang w:val="gl-ES"/>
              </w:rPr>
              <w:t xml:space="preserve">DE </w:t>
            </w:r>
            <w:r w:rsidR="0025441B">
              <w:rPr>
                <w:rFonts w:ascii="Arial Narrow" w:hAnsi="Arial Narrow" w:cs="Arial"/>
                <w:b/>
                <w:bCs/>
                <w:sz w:val="28"/>
                <w:szCs w:val="28"/>
                <w:lang w:val="gl-ES"/>
              </w:rPr>
              <w:t>ACTIVIDADES FORMATIVAS</w:t>
            </w:r>
            <w:r w:rsidR="00C75A8A">
              <w:rPr>
                <w:rFonts w:ascii="Arial Narrow" w:hAnsi="Arial Narrow" w:cs="Arial"/>
                <w:b/>
                <w:bCs/>
                <w:sz w:val="28"/>
                <w:szCs w:val="28"/>
                <w:lang w:val="gl-ES"/>
              </w:rPr>
              <w:t xml:space="preserve"> </w:t>
            </w:r>
            <w:r w:rsidR="0027173E">
              <w:rPr>
                <w:rFonts w:ascii="Arial Narrow" w:hAnsi="Arial Narrow" w:cs="Arial"/>
                <w:b/>
                <w:bCs/>
                <w:sz w:val="28"/>
                <w:szCs w:val="28"/>
                <w:lang w:val="gl-ES"/>
              </w:rPr>
              <w:t xml:space="preserve">DE INICIACIÓN </w:t>
            </w:r>
            <w:r w:rsidR="00E43E98">
              <w:rPr>
                <w:rFonts w:ascii="Arial Narrow" w:hAnsi="Arial Narrow" w:cs="Arial"/>
                <w:b/>
                <w:bCs/>
                <w:sz w:val="28"/>
                <w:szCs w:val="28"/>
                <w:lang w:val="gl-ES"/>
              </w:rPr>
              <w:t>A LA</w:t>
            </w:r>
            <w:r w:rsidR="0027173E">
              <w:rPr>
                <w:rFonts w:ascii="Arial Narrow" w:hAnsi="Arial Narrow" w:cs="Arial"/>
                <w:b/>
                <w:bCs/>
                <w:sz w:val="28"/>
                <w:szCs w:val="28"/>
                <w:lang w:val="gl-ES"/>
              </w:rPr>
              <w:t xml:space="preserve"> INVESTIGACIÓN</w:t>
            </w:r>
          </w:p>
        </w:tc>
      </w:tr>
    </w:tbl>
    <w:p w14:paraId="672A6659" w14:textId="77777777" w:rsidR="00BD1040" w:rsidRPr="00EE6025" w:rsidRDefault="00BD1040" w:rsidP="00984D4D">
      <w:pPr>
        <w:jc w:val="both"/>
        <w:rPr>
          <w:rFonts w:ascii="Arial Narrow" w:hAnsi="Arial Narrow" w:cs="Arial"/>
          <w:b/>
          <w:lang w:val="gl-ES"/>
        </w:rPr>
      </w:pPr>
    </w:p>
    <w:tbl>
      <w:tblPr>
        <w:tblW w:w="4924" w:type="pct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55"/>
        <w:gridCol w:w="1951"/>
        <w:gridCol w:w="4323"/>
      </w:tblGrid>
      <w:tr w:rsidR="00EC62C9" w:rsidRPr="00EE6025" w14:paraId="4BDB3777" w14:textId="77777777" w:rsidTr="10B8DE2D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0A5C0" w14:textId="77777777" w:rsidR="00EC62C9" w:rsidRPr="00EE6025" w:rsidRDefault="00566E98" w:rsidP="0025441B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  <w:r>
              <w:rPr>
                <w:rFonts w:ascii="Arial Narrow" w:hAnsi="Arial Narrow" w:cs="Arial"/>
                <w:b/>
                <w:lang w:val="gl-ES"/>
              </w:rPr>
              <w:t>DATOS D</w:t>
            </w:r>
            <w:r w:rsidR="0025441B">
              <w:rPr>
                <w:rFonts w:ascii="Arial Narrow" w:hAnsi="Arial Narrow" w:cs="Arial"/>
                <w:b/>
                <w:lang w:val="gl-ES"/>
              </w:rPr>
              <w:t xml:space="preserve">E LA PERSONA BECARIA </w:t>
            </w:r>
          </w:p>
        </w:tc>
      </w:tr>
      <w:tr w:rsidR="00BD1040" w:rsidRPr="00EE6025" w14:paraId="0CA5E79A" w14:textId="77777777" w:rsidTr="10B8DE2D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8C785" w14:textId="77777777" w:rsidR="00BD1040" w:rsidRPr="00EE6025" w:rsidRDefault="009B31F7" w:rsidP="000D02EC">
            <w:pPr>
              <w:ind w:right="284"/>
              <w:rPr>
                <w:rFonts w:ascii="Arial Narrow" w:hAnsi="Arial Narrow" w:cs="Arial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>Nomb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>Apellidos</w:t>
            </w:r>
            <w:proofErr w:type="spellEnd"/>
          </w:p>
        </w:tc>
      </w:tr>
      <w:tr w:rsidR="00AF50F3" w:rsidRPr="00EE6025" w14:paraId="57F06FA3" w14:textId="77777777" w:rsidTr="10B8DE2D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A18DB" w14:textId="77777777" w:rsidR="00AF50F3" w:rsidRPr="00EE6025" w:rsidRDefault="00566E98" w:rsidP="000D02EC">
            <w:pPr>
              <w:ind w:right="284"/>
              <w:rPr>
                <w:rFonts w:ascii="Arial Narrow" w:hAnsi="Arial Narrow" w:cs="Arial"/>
                <w:b/>
                <w:sz w:val="22"/>
                <w:szCs w:val="22"/>
                <w:lang w:val="gl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>DNI</w:t>
            </w:r>
            <w:r w:rsidR="00AF50F3" w:rsidRPr="00EE6025">
              <w:rPr>
                <w:rFonts w:ascii="Arial Narrow" w:hAnsi="Arial Narrow" w:cs="Arial"/>
                <w:sz w:val="22"/>
                <w:szCs w:val="22"/>
                <w:lang w:val="gl-ES"/>
              </w:rPr>
              <w:t>:</w:t>
            </w:r>
          </w:p>
        </w:tc>
      </w:tr>
      <w:tr w:rsidR="00D61666" w:rsidRPr="00EE6025" w14:paraId="6CB54818" w14:textId="77777777" w:rsidTr="10B8DE2D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B56FC" w14:textId="7168C43C" w:rsidR="00D61666" w:rsidRPr="00EE6025" w:rsidRDefault="00C67E94" w:rsidP="000D02EC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  <w:r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>Departamento</w:t>
            </w:r>
            <w:r w:rsidR="004E0AEE"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>/Centro</w:t>
            </w:r>
            <w:r w:rsidR="00566E98"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>:</w:t>
            </w:r>
            <w:r w:rsidR="0027173E"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 xml:space="preserve"> </w:t>
            </w:r>
            <w:r w:rsidR="55C4F1DE"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>IDEGA</w:t>
            </w:r>
          </w:p>
        </w:tc>
      </w:tr>
      <w:tr w:rsidR="00C07B5B" w:rsidRPr="00EE6025" w14:paraId="44FEAC18" w14:textId="77777777" w:rsidTr="10B8DE2D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7681A" w14:textId="77777777" w:rsidR="00C07B5B" w:rsidRDefault="002A6C01" w:rsidP="009B31F7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 xml:space="preserve">Tipo de </w:t>
            </w:r>
            <w:proofErr w:type="spellStart"/>
            <w:r w:rsidR="009B31F7">
              <w:rPr>
                <w:rFonts w:ascii="Arial Narrow" w:hAnsi="Arial Narrow" w:cs="Arial"/>
                <w:sz w:val="22"/>
                <w:szCs w:val="22"/>
                <w:lang w:val="gl-ES"/>
              </w:rPr>
              <w:t>ayud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>:</w:t>
            </w:r>
            <w:r w:rsidR="0025441B">
              <w:rPr>
                <w:rFonts w:ascii="Arial Narrow" w:hAnsi="Arial Narrow" w:cs="Arial"/>
                <w:sz w:val="22"/>
                <w:szCs w:val="22"/>
                <w:lang w:val="gl-ES"/>
              </w:rPr>
              <w:t xml:space="preserve"> </w:t>
            </w:r>
            <w:r w:rsidR="0027173E">
              <w:rPr>
                <w:rFonts w:ascii="Arial Narrow" w:hAnsi="Arial Narrow" w:cs="Arial"/>
                <w:sz w:val="22"/>
                <w:szCs w:val="22"/>
                <w:lang w:val="gl-ES"/>
              </w:rPr>
              <w:t>Bolsa</w:t>
            </w:r>
            <w:r w:rsidR="00E43E98">
              <w:rPr>
                <w:rFonts w:ascii="Arial Narrow" w:hAnsi="Arial Narrow" w:cs="Arial"/>
                <w:sz w:val="22"/>
                <w:szCs w:val="22"/>
                <w:lang w:val="gl-ES"/>
              </w:rPr>
              <w:t>s</w:t>
            </w:r>
            <w:r w:rsidR="0027173E">
              <w:rPr>
                <w:rFonts w:ascii="Arial Narrow" w:hAnsi="Arial Narrow" w:cs="Arial"/>
                <w:sz w:val="22"/>
                <w:szCs w:val="22"/>
                <w:lang w:val="gl-ES"/>
              </w:rPr>
              <w:t xml:space="preserve"> de verán</w:t>
            </w:r>
          </w:p>
        </w:tc>
      </w:tr>
      <w:tr w:rsidR="00C07B5B" w:rsidRPr="00EE6025" w14:paraId="172F5CDF" w14:textId="77777777" w:rsidTr="10B8DE2D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C7D95" w14:textId="5D4099A4" w:rsidR="00C07B5B" w:rsidRDefault="009B31F7" w:rsidP="00F804EA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  <w:r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>Añ</w:t>
            </w:r>
            <w:r w:rsidR="002A6C01"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 xml:space="preserve">o </w:t>
            </w:r>
            <w:r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>de la</w:t>
            </w:r>
            <w:r w:rsidR="002A6C01"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 xml:space="preserve"> convocatoria da </w:t>
            </w:r>
            <w:proofErr w:type="spellStart"/>
            <w:r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>ayuda</w:t>
            </w:r>
            <w:proofErr w:type="spellEnd"/>
            <w:r w:rsidR="002A6C01"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>:</w:t>
            </w:r>
            <w:r w:rsidR="0027173E" w:rsidRPr="10B8DE2D">
              <w:rPr>
                <w:rFonts w:ascii="Arial Narrow" w:hAnsi="Arial Narrow" w:cs="Arial"/>
                <w:sz w:val="22"/>
                <w:szCs w:val="22"/>
                <w:lang w:val="gl-ES"/>
              </w:rPr>
              <w:t xml:space="preserve"> </w:t>
            </w:r>
            <w:r w:rsidR="008718CC">
              <w:rPr>
                <w:rFonts w:ascii="Arial Narrow" w:hAnsi="Arial Narrow" w:cs="Arial"/>
                <w:sz w:val="22"/>
                <w:szCs w:val="22"/>
                <w:lang w:val="gl-ES"/>
              </w:rPr>
              <w:t>2024</w:t>
            </w:r>
          </w:p>
        </w:tc>
      </w:tr>
      <w:tr w:rsidR="002A6C01" w:rsidRPr="00EE6025" w14:paraId="14EE2B6F" w14:textId="77777777" w:rsidTr="10B8DE2D">
        <w:trPr>
          <w:trHeight w:val="448"/>
        </w:trPr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4D239" w14:textId="77777777" w:rsidR="002A6C01" w:rsidRDefault="002A6C01" w:rsidP="002A6C01">
            <w:pPr>
              <w:ind w:right="72"/>
              <w:rPr>
                <w:rFonts w:ascii="Arial Narrow" w:hAnsi="Arial Narrow" w:cs="Arial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>Tf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>. Contacto: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501D" w14:textId="77777777" w:rsidR="002A6C01" w:rsidRDefault="002A6C01" w:rsidP="002A6C01">
            <w:pPr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91B76" w14:textId="77777777" w:rsidR="002A6C01" w:rsidRDefault="009B31F7" w:rsidP="002A6C01">
            <w:pPr>
              <w:ind w:right="-65"/>
              <w:rPr>
                <w:rFonts w:ascii="Arial Narrow" w:hAnsi="Arial Narrow" w:cs="Arial"/>
                <w:sz w:val="22"/>
                <w:szCs w:val="22"/>
                <w:lang w:val="gl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>Correo</w:t>
            </w:r>
            <w:r w:rsidR="002A6C01">
              <w:rPr>
                <w:rFonts w:ascii="Arial Narrow" w:hAnsi="Arial Narrow" w:cs="Arial"/>
                <w:sz w:val="22"/>
                <w:szCs w:val="22"/>
                <w:lang w:val="gl-ES"/>
              </w:rPr>
              <w:t xml:space="preserve"> electrónico:</w:t>
            </w:r>
          </w:p>
        </w:tc>
        <w:tc>
          <w:tcPr>
            <w:tcW w:w="2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B6C7B" w14:textId="77777777" w:rsidR="002A6C01" w:rsidRDefault="002A6C01" w:rsidP="000D02EC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</w:tc>
      </w:tr>
    </w:tbl>
    <w:p w14:paraId="02EB378F" w14:textId="77777777" w:rsidR="00BD1040" w:rsidRDefault="00BD1040" w:rsidP="00984D4D">
      <w:pPr>
        <w:jc w:val="both"/>
        <w:rPr>
          <w:rFonts w:ascii="Arial Narrow" w:hAnsi="Arial Narrow" w:cs="Arial"/>
          <w:b/>
          <w:lang w:val="gl-ES"/>
        </w:rPr>
      </w:pPr>
    </w:p>
    <w:tbl>
      <w:tblPr>
        <w:tblW w:w="4922" w:type="pct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1"/>
      </w:tblGrid>
      <w:tr w:rsidR="00A17EE6" w:rsidRPr="00EE6025" w14:paraId="3CAC39DD" w14:textId="77777777" w:rsidTr="00216E7F">
        <w:trPr>
          <w:trHeight w:val="3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4DF61" w14:textId="77777777" w:rsidR="00A17EE6" w:rsidRPr="00EE6025" w:rsidRDefault="00A17EE6" w:rsidP="009B31F7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  <w:r>
              <w:rPr>
                <w:rFonts w:ascii="Arial Narrow" w:hAnsi="Arial Narrow" w:cs="Arial"/>
                <w:b/>
                <w:lang w:val="gl-ES"/>
              </w:rPr>
              <w:t xml:space="preserve">DATOS  </w:t>
            </w:r>
            <w:r w:rsidR="0075406D">
              <w:rPr>
                <w:rFonts w:ascii="Arial Narrow" w:hAnsi="Arial Narrow" w:cs="Arial"/>
                <w:b/>
                <w:lang w:val="gl-ES"/>
              </w:rPr>
              <w:t>PERSONA RESPONSABLE DEL CENTRO</w:t>
            </w:r>
          </w:p>
        </w:tc>
      </w:tr>
      <w:tr w:rsidR="00A17EE6" w:rsidRPr="00EE6025" w14:paraId="10A9B3F6" w14:textId="77777777" w:rsidTr="00216E7F">
        <w:trPr>
          <w:trHeight w:val="3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E3C4" w14:textId="77777777" w:rsidR="00A17EE6" w:rsidRPr="00EE6025" w:rsidRDefault="009B31F7" w:rsidP="00216E7F">
            <w:pPr>
              <w:ind w:right="284"/>
              <w:rPr>
                <w:rFonts w:ascii="Arial Narrow" w:hAnsi="Arial Narrow" w:cs="Arial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>Nomb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>Apellidos</w:t>
            </w:r>
            <w:proofErr w:type="spellEnd"/>
          </w:p>
        </w:tc>
      </w:tr>
      <w:tr w:rsidR="00A17EE6" w:rsidRPr="00EE6025" w14:paraId="3DFCF996" w14:textId="77777777" w:rsidTr="00216E7F">
        <w:trPr>
          <w:trHeight w:val="44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885" w14:textId="77777777" w:rsidR="00A17EE6" w:rsidRPr="00EE6025" w:rsidRDefault="00A17EE6" w:rsidP="00216E7F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gl-ES"/>
              </w:rPr>
              <w:t>Departamento</w:t>
            </w:r>
            <w:r w:rsidRPr="00EE6025">
              <w:rPr>
                <w:rFonts w:ascii="Arial Narrow" w:hAnsi="Arial Narrow" w:cs="Arial"/>
                <w:sz w:val="22"/>
                <w:szCs w:val="22"/>
                <w:lang w:val="gl-ES"/>
              </w:rPr>
              <w:t>:</w:t>
            </w:r>
          </w:p>
        </w:tc>
      </w:tr>
    </w:tbl>
    <w:p w14:paraId="6A05A809" w14:textId="77777777" w:rsidR="00EC62C9" w:rsidRDefault="00EC62C9" w:rsidP="00984D4D">
      <w:pPr>
        <w:jc w:val="both"/>
        <w:rPr>
          <w:rFonts w:ascii="Arial Narrow" w:hAnsi="Arial Narrow" w:cs="Arial"/>
          <w:b/>
          <w:lang w:val="gl-ES"/>
        </w:rPr>
      </w:pPr>
    </w:p>
    <w:tbl>
      <w:tblPr>
        <w:tblW w:w="4922" w:type="pct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1"/>
      </w:tblGrid>
      <w:tr w:rsidR="00D00758" w:rsidRPr="00EE6025" w14:paraId="0AA35571" w14:textId="77777777" w:rsidTr="00454A7A">
        <w:trPr>
          <w:trHeight w:val="3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C546B8" w14:textId="77777777" w:rsidR="00D00758" w:rsidRPr="00EE6025" w:rsidRDefault="0053615C" w:rsidP="0053615C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  <w:r>
              <w:rPr>
                <w:rFonts w:ascii="Arial Narrow" w:hAnsi="Arial Narrow" w:cs="Arial"/>
                <w:b/>
                <w:lang w:val="gl-ES"/>
              </w:rPr>
              <w:t>DESARROLLO DE LAS PRACTICAS FORMATIVAS TEORICO PRACTICAS</w:t>
            </w:r>
            <w:r w:rsidR="001A7DC7">
              <w:rPr>
                <w:rFonts w:ascii="Arial Narrow" w:hAnsi="Arial Narrow" w:cs="Arial"/>
                <w:b/>
                <w:lang w:val="gl-ES"/>
              </w:rPr>
              <w:t xml:space="preserve"> </w:t>
            </w:r>
          </w:p>
        </w:tc>
      </w:tr>
      <w:tr w:rsidR="00D00758" w:rsidRPr="00EE6025" w14:paraId="5A39BBE3" w14:textId="77777777" w:rsidTr="00454A7A">
        <w:trPr>
          <w:trHeight w:val="3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F396" w14:textId="77777777" w:rsidR="00D00758" w:rsidRDefault="00D00758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72A3D3EC" w14:textId="77777777" w:rsidR="00C07B5B" w:rsidRDefault="00C07B5B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0D0B940D" w14:textId="77777777" w:rsidR="00E61074" w:rsidRDefault="00E61074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0E27B00A" w14:textId="77777777" w:rsidR="0053615C" w:rsidRDefault="0053615C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60061E4C" w14:textId="77777777" w:rsidR="0053615C" w:rsidRDefault="0053615C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44EAFD9C" w14:textId="77777777" w:rsidR="0053615C" w:rsidRDefault="0053615C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4B94D5A5" w14:textId="77777777" w:rsidR="0053615C" w:rsidRDefault="0053615C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3DEEC669" w14:textId="77777777" w:rsidR="0053615C" w:rsidRDefault="0053615C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3656B9AB" w14:textId="77777777" w:rsidR="00E61074" w:rsidRDefault="00E61074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45FB0818" w14:textId="77777777" w:rsidR="00C07B5B" w:rsidRDefault="00C07B5B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049F31CB" w14:textId="77777777" w:rsidR="00E61074" w:rsidRDefault="00E61074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53128261" w14:textId="77777777" w:rsidR="00C07B5B" w:rsidRDefault="00C07B5B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62486C05" w14:textId="77777777" w:rsidR="00E61074" w:rsidRDefault="00E61074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4101652C" w14:textId="77777777" w:rsidR="00E61074" w:rsidRDefault="00E61074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4B99056E" w14:textId="77777777" w:rsidR="00C07B5B" w:rsidRDefault="00C07B5B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1299C43A" w14:textId="77777777" w:rsidR="00C07B5B" w:rsidRDefault="00C07B5B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  <w:p w14:paraId="4DDBEF00" w14:textId="77777777" w:rsidR="00C07B5B" w:rsidRDefault="00C07B5B" w:rsidP="00D00758">
            <w:pPr>
              <w:ind w:right="284"/>
              <w:rPr>
                <w:rFonts w:ascii="Arial Narrow" w:hAnsi="Arial Narrow" w:cs="Arial"/>
                <w:sz w:val="22"/>
                <w:szCs w:val="22"/>
                <w:lang w:val="gl-ES"/>
              </w:rPr>
            </w:pPr>
          </w:p>
        </w:tc>
      </w:tr>
    </w:tbl>
    <w:p w14:paraId="3461D779" w14:textId="77777777" w:rsidR="00D00758" w:rsidRDefault="00D00758" w:rsidP="00BC0799">
      <w:pPr>
        <w:ind w:left="-426" w:firstLine="426"/>
        <w:jc w:val="both"/>
        <w:rPr>
          <w:rFonts w:ascii="Arial Narrow" w:hAnsi="Arial Narrow" w:cs="Arial"/>
          <w:b/>
          <w:lang w:val="gl-ES"/>
        </w:rPr>
      </w:pPr>
    </w:p>
    <w:p w14:paraId="3CF2D8B6" w14:textId="77777777" w:rsidR="00C07B5B" w:rsidRPr="00EE6025" w:rsidRDefault="00C07B5B" w:rsidP="00BC0799">
      <w:pPr>
        <w:ind w:left="-426" w:firstLine="426"/>
        <w:jc w:val="both"/>
        <w:rPr>
          <w:rFonts w:ascii="Arial Narrow" w:hAnsi="Arial Narrow" w:cs="Arial"/>
          <w:b/>
          <w:lang w:val="gl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4777"/>
      </w:tblGrid>
      <w:tr w:rsidR="00287CCC" w:rsidRPr="00EE6025" w14:paraId="4E5AB088" w14:textId="77777777" w:rsidTr="10B8DE2D">
        <w:trPr>
          <w:cantSplit/>
          <w:trHeight w:val="9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6F4" w14:textId="5B9C8D20" w:rsidR="00287CCC" w:rsidRPr="00287CCC" w:rsidRDefault="00E61074" w:rsidP="10B8DE2D">
            <w:pPr>
              <w:pStyle w:val="Sangradetextonormal"/>
              <w:spacing w:after="0"/>
              <w:ind w:left="0" w:right="71"/>
              <w:rPr>
                <w:rFonts w:ascii="Arial Narrow" w:hAnsi="Arial Narrow" w:cs="Arial"/>
                <w:b/>
                <w:bCs/>
                <w:i/>
                <w:iCs/>
                <w:lang w:val="gl-ES"/>
              </w:rPr>
            </w:pPr>
            <w:r w:rsidRPr="10B8DE2D">
              <w:rPr>
                <w:rFonts w:ascii="Arial Narrow" w:hAnsi="Arial Narrow" w:cs="Arial"/>
                <w:b/>
                <w:bCs/>
                <w:i/>
                <w:iCs/>
                <w:lang w:val="gl-ES"/>
              </w:rPr>
              <w:t xml:space="preserve">Firma:  </w:t>
            </w:r>
            <w:r w:rsidR="255E0E63" w:rsidRPr="10B8DE2D">
              <w:rPr>
                <w:rFonts w:ascii="Arial Narrow" w:hAnsi="Arial Narrow" w:cs="Arial"/>
                <w:b/>
                <w:bCs/>
                <w:i/>
                <w:iCs/>
                <w:lang w:val="gl-ES"/>
              </w:rPr>
              <w:t>Bolseiro/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EBB" w14:textId="2C945487" w:rsidR="00287CCC" w:rsidRPr="00287CCC" w:rsidRDefault="00E61074" w:rsidP="10B8DE2D">
            <w:pPr>
              <w:pStyle w:val="Sangradetextonormal"/>
              <w:spacing w:after="0"/>
              <w:ind w:left="0" w:right="71"/>
              <w:rPr>
                <w:rFonts w:ascii="Arial Narrow" w:hAnsi="Arial Narrow" w:cs="Arial"/>
                <w:b/>
                <w:bCs/>
                <w:i/>
                <w:iCs/>
                <w:lang w:val="gl-ES"/>
              </w:rPr>
            </w:pPr>
            <w:r w:rsidRPr="10B8DE2D">
              <w:rPr>
                <w:rFonts w:ascii="Arial Narrow" w:hAnsi="Arial Narrow" w:cs="Arial"/>
                <w:b/>
                <w:bCs/>
                <w:i/>
                <w:iCs/>
                <w:lang w:val="gl-ES"/>
              </w:rPr>
              <w:t xml:space="preserve">Firma: </w:t>
            </w:r>
            <w:r w:rsidR="00A12C28" w:rsidRPr="10B8DE2D">
              <w:rPr>
                <w:rFonts w:ascii="Arial Narrow" w:hAnsi="Arial Narrow" w:cs="Arial"/>
                <w:b/>
                <w:bCs/>
                <w:i/>
                <w:iCs/>
                <w:lang w:val="gl-ES"/>
              </w:rPr>
              <w:t>Persoa responsable d</w:t>
            </w:r>
            <w:r w:rsidR="0075406D" w:rsidRPr="10B8DE2D">
              <w:rPr>
                <w:rFonts w:ascii="Arial Narrow" w:hAnsi="Arial Narrow" w:cs="Arial"/>
                <w:b/>
                <w:bCs/>
                <w:i/>
                <w:iCs/>
                <w:lang w:val="gl-ES"/>
              </w:rPr>
              <w:t>el</w:t>
            </w:r>
            <w:r w:rsidRPr="10B8DE2D">
              <w:rPr>
                <w:rFonts w:ascii="Arial Narrow" w:hAnsi="Arial Narrow" w:cs="Arial"/>
                <w:b/>
                <w:bCs/>
                <w:i/>
                <w:iCs/>
                <w:lang w:val="gl-ES"/>
              </w:rPr>
              <w:t xml:space="preserve"> </w:t>
            </w:r>
            <w:r w:rsidR="00A12C28" w:rsidRPr="10B8DE2D">
              <w:rPr>
                <w:rFonts w:ascii="Arial Narrow" w:hAnsi="Arial Narrow" w:cs="Arial"/>
                <w:b/>
                <w:bCs/>
                <w:i/>
                <w:iCs/>
                <w:lang w:val="gl-ES"/>
              </w:rPr>
              <w:t>Centro</w:t>
            </w:r>
          </w:p>
          <w:p w14:paraId="0FB78278" w14:textId="77777777" w:rsidR="002A6C01" w:rsidRPr="00EE6025" w:rsidRDefault="002A6C01" w:rsidP="00AF50F3">
            <w:pPr>
              <w:pStyle w:val="Sangradetextonormal"/>
              <w:spacing w:after="0"/>
              <w:ind w:left="0" w:right="71"/>
              <w:rPr>
                <w:rFonts w:ascii="Arial Narrow" w:hAnsi="Arial Narrow" w:cs="Arial"/>
                <w:iCs/>
                <w:lang w:val="gl-ES"/>
              </w:rPr>
            </w:pPr>
          </w:p>
        </w:tc>
      </w:tr>
    </w:tbl>
    <w:p w14:paraId="13C0E48E" w14:textId="195948F6" w:rsidR="0082258A" w:rsidRPr="00EE6025" w:rsidRDefault="00287CCC" w:rsidP="10B8DE2D">
      <w:pPr>
        <w:pStyle w:val="Sangradetextonormal"/>
        <w:tabs>
          <w:tab w:val="center" w:pos="4266"/>
        </w:tabs>
        <w:spacing w:before="100" w:beforeAutospacing="1" w:after="100" w:afterAutospacing="1"/>
        <w:ind w:left="567" w:hanging="540"/>
        <w:rPr>
          <w:rFonts w:ascii="Arial Narrow" w:hAnsi="Arial Narrow"/>
          <w:lang w:val="gl-ES"/>
        </w:rPr>
      </w:pPr>
      <w:r w:rsidRPr="10B8DE2D">
        <w:rPr>
          <w:rFonts w:ascii="Arial Narrow" w:hAnsi="Arial Narrow" w:cs="Arial"/>
          <w:lang w:val="gl-ES"/>
        </w:rPr>
        <w:t xml:space="preserve">Santiago de Compostela, </w:t>
      </w:r>
      <w:r w:rsidR="00BC0799" w:rsidRPr="10B8DE2D">
        <w:rPr>
          <w:rFonts w:ascii="Arial Narrow" w:hAnsi="Arial Narrow" w:cs="Arial"/>
          <w:lang w:val="gl-ES"/>
        </w:rPr>
        <w:t xml:space="preserve">__ de ____ </w:t>
      </w:r>
      <w:proofErr w:type="spellStart"/>
      <w:r w:rsidR="00BC0799" w:rsidRPr="10B8DE2D">
        <w:rPr>
          <w:rFonts w:ascii="Arial Narrow" w:hAnsi="Arial Narrow" w:cs="Arial"/>
          <w:lang w:val="gl-ES"/>
        </w:rPr>
        <w:t>de</w:t>
      </w:r>
      <w:proofErr w:type="spellEnd"/>
      <w:r w:rsidR="00BC0799" w:rsidRPr="10B8DE2D">
        <w:rPr>
          <w:rFonts w:ascii="Arial Narrow" w:hAnsi="Arial Narrow" w:cs="Arial"/>
          <w:lang w:val="gl-ES"/>
        </w:rPr>
        <w:t xml:space="preserve"> </w:t>
      </w:r>
      <w:r w:rsidR="00F804EA" w:rsidRPr="10B8DE2D">
        <w:rPr>
          <w:rFonts w:ascii="Arial Narrow" w:hAnsi="Arial Narrow" w:cs="Arial"/>
          <w:lang w:val="gl-ES"/>
        </w:rPr>
        <w:t>202</w:t>
      </w:r>
      <w:r w:rsidR="008718CC">
        <w:rPr>
          <w:rFonts w:ascii="Arial Narrow" w:hAnsi="Arial Narrow" w:cs="Arial"/>
          <w:lang w:val="gl-ES"/>
        </w:rPr>
        <w:t>4</w:t>
      </w:r>
    </w:p>
    <w:sectPr w:rsidR="0082258A" w:rsidRPr="00EE6025" w:rsidSect="00B83E77">
      <w:headerReference w:type="default" r:id="rId11"/>
      <w:pgSz w:w="11906" w:h="16838"/>
      <w:pgMar w:top="1843" w:right="1133" w:bottom="567" w:left="1701" w:header="426" w:footer="4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BF3C5" w14:textId="77777777" w:rsidR="0098204A" w:rsidRDefault="0098204A" w:rsidP="00706E8C">
      <w:r>
        <w:separator/>
      </w:r>
    </w:p>
  </w:endnote>
  <w:endnote w:type="continuationSeparator" w:id="0">
    <w:p w14:paraId="6D98A12B" w14:textId="77777777" w:rsidR="0098204A" w:rsidRDefault="0098204A" w:rsidP="0070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39945" w14:textId="77777777" w:rsidR="0098204A" w:rsidRDefault="0098204A" w:rsidP="00706E8C">
      <w:r>
        <w:separator/>
      </w:r>
    </w:p>
  </w:footnote>
  <w:footnote w:type="continuationSeparator" w:id="0">
    <w:p w14:paraId="0562CB0E" w14:textId="77777777" w:rsidR="0098204A" w:rsidRDefault="0098204A" w:rsidP="0070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63ADD" w14:textId="54AD5E0E" w:rsidR="00B83E77" w:rsidRDefault="00A174DB" w:rsidP="00B83E77">
    <w:pPr>
      <w:pBdr>
        <w:top w:val="nil"/>
        <w:left w:val="nil"/>
        <w:bottom w:val="nil"/>
        <w:right w:val="nil"/>
        <w:between w:val="nil"/>
      </w:pBdr>
      <w:spacing w:line="14" w:lineRule="auto"/>
      <w:ind w:right="-425"/>
      <w:rPr>
        <w:color w:val="000000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5112A702" wp14:editId="42967EB6">
          <wp:simplePos x="0" y="0"/>
          <wp:positionH relativeFrom="page">
            <wp:posOffset>607060</wp:posOffset>
          </wp:positionH>
          <wp:positionV relativeFrom="page">
            <wp:posOffset>373380</wp:posOffset>
          </wp:positionV>
          <wp:extent cx="789940" cy="51054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E0A41" w14:textId="19FE0F1D" w:rsidR="00D7619F" w:rsidRPr="0025441B" w:rsidRDefault="00CB69EB" w:rsidP="0025441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9819AC" wp14:editId="245CCE18">
          <wp:simplePos x="0" y="0"/>
          <wp:positionH relativeFrom="margin">
            <wp:posOffset>2470150</wp:posOffset>
          </wp:positionH>
          <wp:positionV relativeFrom="paragraph">
            <wp:posOffset>101600</wp:posOffset>
          </wp:positionV>
          <wp:extent cx="3374390" cy="421640"/>
          <wp:effectExtent l="0" t="0" r="0" b="0"/>
          <wp:wrapNone/>
          <wp:docPr id="561732188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439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E24EC"/>
    <w:multiLevelType w:val="hybridMultilevel"/>
    <w:tmpl w:val="41F6E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99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0C"/>
    <w:rsid w:val="000149F7"/>
    <w:rsid w:val="00024903"/>
    <w:rsid w:val="00033477"/>
    <w:rsid w:val="00044132"/>
    <w:rsid w:val="000518CD"/>
    <w:rsid w:val="00053AAD"/>
    <w:rsid w:val="000A35B5"/>
    <w:rsid w:val="000A3E6A"/>
    <w:rsid w:val="000A785E"/>
    <w:rsid w:val="000B4D28"/>
    <w:rsid w:val="000C60F2"/>
    <w:rsid w:val="000D02EC"/>
    <w:rsid w:val="000E16D7"/>
    <w:rsid w:val="001038D4"/>
    <w:rsid w:val="00112E45"/>
    <w:rsid w:val="00126CDB"/>
    <w:rsid w:val="00130ECF"/>
    <w:rsid w:val="00156F4A"/>
    <w:rsid w:val="00162839"/>
    <w:rsid w:val="00167259"/>
    <w:rsid w:val="001730DF"/>
    <w:rsid w:val="001A7DC7"/>
    <w:rsid w:val="001B0986"/>
    <w:rsid w:val="00206654"/>
    <w:rsid w:val="00207F1F"/>
    <w:rsid w:val="0021088E"/>
    <w:rsid w:val="0021610A"/>
    <w:rsid w:val="00216E7F"/>
    <w:rsid w:val="00221C0D"/>
    <w:rsid w:val="00230478"/>
    <w:rsid w:val="00232F8A"/>
    <w:rsid w:val="0025441B"/>
    <w:rsid w:val="0027173E"/>
    <w:rsid w:val="00287CCC"/>
    <w:rsid w:val="00297E19"/>
    <w:rsid w:val="002A6C01"/>
    <w:rsid w:val="002A6F7E"/>
    <w:rsid w:val="002D6511"/>
    <w:rsid w:val="002F4F1F"/>
    <w:rsid w:val="002F4F9D"/>
    <w:rsid w:val="002F5043"/>
    <w:rsid w:val="003024B4"/>
    <w:rsid w:val="00320365"/>
    <w:rsid w:val="00321F7C"/>
    <w:rsid w:val="00335687"/>
    <w:rsid w:val="0034300C"/>
    <w:rsid w:val="00352604"/>
    <w:rsid w:val="00360974"/>
    <w:rsid w:val="00375088"/>
    <w:rsid w:val="00397173"/>
    <w:rsid w:val="003A05EE"/>
    <w:rsid w:val="003F6F61"/>
    <w:rsid w:val="004051E7"/>
    <w:rsid w:val="00407F73"/>
    <w:rsid w:val="0041725D"/>
    <w:rsid w:val="00425773"/>
    <w:rsid w:val="004548BF"/>
    <w:rsid w:val="00454A7A"/>
    <w:rsid w:val="00484394"/>
    <w:rsid w:val="00493D7D"/>
    <w:rsid w:val="00494324"/>
    <w:rsid w:val="004B1911"/>
    <w:rsid w:val="004D3A19"/>
    <w:rsid w:val="004E0AEE"/>
    <w:rsid w:val="005144AE"/>
    <w:rsid w:val="00523360"/>
    <w:rsid w:val="0053077E"/>
    <w:rsid w:val="0053615C"/>
    <w:rsid w:val="00555C4D"/>
    <w:rsid w:val="00564061"/>
    <w:rsid w:val="00566E98"/>
    <w:rsid w:val="0058432B"/>
    <w:rsid w:val="005869B1"/>
    <w:rsid w:val="005A4DE4"/>
    <w:rsid w:val="005B7B3A"/>
    <w:rsid w:val="005C14CF"/>
    <w:rsid w:val="005C2587"/>
    <w:rsid w:val="005C459A"/>
    <w:rsid w:val="005E7FCB"/>
    <w:rsid w:val="00610672"/>
    <w:rsid w:val="00622860"/>
    <w:rsid w:val="006319DF"/>
    <w:rsid w:val="00647DDB"/>
    <w:rsid w:val="0066108C"/>
    <w:rsid w:val="0066231F"/>
    <w:rsid w:val="0066271E"/>
    <w:rsid w:val="00663589"/>
    <w:rsid w:val="00665999"/>
    <w:rsid w:val="00695D15"/>
    <w:rsid w:val="00706BC8"/>
    <w:rsid w:val="00706E8C"/>
    <w:rsid w:val="0070703A"/>
    <w:rsid w:val="00707548"/>
    <w:rsid w:val="00721BCB"/>
    <w:rsid w:val="00722B11"/>
    <w:rsid w:val="007358ED"/>
    <w:rsid w:val="00737DED"/>
    <w:rsid w:val="00745895"/>
    <w:rsid w:val="0075406D"/>
    <w:rsid w:val="00755674"/>
    <w:rsid w:val="007B0A03"/>
    <w:rsid w:val="007D16B1"/>
    <w:rsid w:val="0082258A"/>
    <w:rsid w:val="00836020"/>
    <w:rsid w:val="00842A34"/>
    <w:rsid w:val="00852A6A"/>
    <w:rsid w:val="0085620C"/>
    <w:rsid w:val="00857C15"/>
    <w:rsid w:val="00861140"/>
    <w:rsid w:val="008718CC"/>
    <w:rsid w:val="008855DF"/>
    <w:rsid w:val="008A246A"/>
    <w:rsid w:val="008B357D"/>
    <w:rsid w:val="008C3D9B"/>
    <w:rsid w:val="008E0952"/>
    <w:rsid w:val="008E34A5"/>
    <w:rsid w:val="008F1D05"/>
    <w:rsid w:val="00902A30"/>
    <w:rsid w:val="00940D51"/>
    <w:rsid w:val="00952002"/>
    <w:rsid w:val="009608AC"/>
    <w:rsid w:val="0096219F"/>
    <w:rsid w:val="00964379"/>
    <w:rsid w:val="00964F78"/>
    <w:rsid w:val="009734A1"/>
    <w:rsid w:val="0098204A"/>
    <w:rsid w:val="00984D4D"/>
    <w:rsid w:val="009B31F7"/>
    <w:rsid w:val="009C0F5C"/>
    <w:rsid w:val="009C31BA"/>
    <w:rsid w:val="009D16E9"/>
    <w:rsid w:val="009D5C09"/>
    <w:rsid w:val="009F3829"/>
    <w:rsid w:val="00A12C28"/>
    <w:rsid w:val="00A16CA1"/>
    <w:rsid w:val="00A174DB"/>
    <w:rsid w:val="00A17EE6"/>
    <w:rsid w:val="00A17F47"/>
    <w:rsid w:val="00A34567"/>
    <w:rsid w:val="00A9294C"/>
    <w:rsid w:val="00AA0E7B"/>
    <w:rsid w:val="00AA7369"/>
    <w:rsid w:val="00AE2250"/>
    <w:rsid w:val="00AE3E95"/>
    <w:rsid w:val="00AF50F3"/>
    <w:rsid w:val="00B14D5F"/>
    <w:rsid w:val="00B323B4"/>
    <w:rsid w:val="00B640BD"/>
    <w:rsid w:val="00B65D2A"/>
    <w:rsid w:val="00B704C4"/>
    <w:rsid w:val="00B83E77"/>
    <w:rsid w:val="00BC0799"/>
    <w:rsid w:val="00BC3CCE"/>
    <w:rsid w:val="00BD0F8B"/>
    <w:rsid w:val="00BD1040"/>
    <w:rsid w:val="00C07B5B"/>
    <w:rsid w:val="00C336CD"/>
    <w:rsid w:val="00C3512D"/>
    <w:rsid w:val="00C41C1C"/>
    <w:rsid w:val="00C57A64"/>
    <w:rsid w:val="00C67E94"/>
    <w:rsid w:val="00C70286"/>
    <w:rsid w:val="00C705D4"/>
    <w:rsid w:val="00C75A8A"/>
    <w:rsid w:val="00C843F5"/>
    <w:rsid w:val="00CB62AD"/>
    <w:rsid w:val="00CB69EB"/>
    <w:rsid w:val="00CD1D6D"/>
    <w:rsid w:val="00D00758"/>
    <w:rsid w:val="00D01C7C"/>
    <w:rsid w:val="00D04E0E"/>
    <w:rsid w:val="00D129C9"/>
    <w:rsid w:val="00D45C10"/>
    <w:rsid w:val="00D470D8"/>
    <w:rsid w:val="00D52C22"/>
    <w:rsid w:val="00D61666"/>
    <w:rsid w:val="00D7619F"/>
    <w:rsid w:val="00D8658C"/>
    <w:rsid w:val="00DA6811"/>
    <w:rsid w:val="00DD4B4D"/>
    <w:rsid w:val="00DD5869"/>
    <w:rsid w:val="00DE1525"/>
    <w:rsid w:val="00DE7212"/>
    <w:rsid w:val="00E22C74"/>
    <w:rsid w:val="00E24799"/>
    <w:rsid w:val="00E42D6A"/>
    <w:rsid w:val="00E43E98"/>
    <w:rsid w:val="00E458DB"/>
    <w:rsid w:val="00E462BF"/>
    <w:rsid w:val="00E55913"/>
    <w:rsid w:val="00E61074"/>
    <w:rsid w:val="00E7228A"/>
    <w:rsid w:val="00E77B76"/>
    <w:rsid w:val="00E96C73"/>
    <w:rsid w:val="00EA11EC"/>
    <w:rsid w:val="00EC62C9"/>
    <w:rsid w:val="00ED4F20"/>
    <w:rsid w:val="00ED6EB7"/>
    <w:rsid w:val="00EE6025"/>
    <w:rsid w:val="00EE60F5"/>
    <w:rsid w:val="00F00691"/>
    <w:rsid w:val="00F00F09"/>
    <w:rsid w:val="00F1266F"/>
    <w:rsid w:val="00F33B9E"/>
    <w:rsid w:val="00F42370"/>
    <w:rsid w:val="00F61584"/>
    <w:rsid w:val="00F6639F"/>
    <w:rsid w:val="00F701AF"/>
    <w:rsid w:val="00F7081E"/>
    <w:rsid w:val="00F7201E"/>
    <w:rsid w:val="00F804EA"/>
    <w:rsid w:val="00F90E2D"/>
    <w:rsid w:val="00FB5B35"/>
    <w:rsid w:val="00FC3C55"/>
    <w:rsid w:val="00FC521D"/>
    <w:rsid w:val="00FF0B0C"/>
    <w:rsid w:val="00FF5B49"/>
    <w:rsid w:val="00FF6C9D"/>
    <w:rsid w:val="10B8DE2D"/>
    <w:rsid w:val="255E0E63"/>
    <w:rsid w:val="2F1EFED3"/>
    <w:rsid w:val="55C4F1DE"/>
    <w:rsid w:val="6520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72C4317"/>
  <w15:chartTrackingRefBased/>
  <w15:docId w15:val="{46599B04-5E0E-4353-8406-5AEEA278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l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DF"/>
    <w:rPr>
      <w:lang w:val="es-ES" w:eastAsia="es-ES"/>
    </w:rPr>
  </w:style>
  <w:style w:type="paragraph" w:styleId="Ttulo1">
    <w:name w:val="heading 1"/>
    <w:basedOn w:val="Normal"/>
    <w:next w:val="Normal"/>
    <w:qFormat/>
    <w:rsid w:val="008855DF"/>
    <w:pPr>
      <w:keepNext/>
      <w:tabs>
        <w:tab w:val="left" w:pos="142"/>
        <w:tab w:val="left" w:pos="7371"/>
        <w:tab w:val="left" w:pos="14004"/>
      </w:tabs>
      <w:spacing w:line="360" w:lineRule="auto"/>
      <w:ind w:right="-2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8855DF"/>
    <w:pPr>
      <w:keepNext/>
      <w:tabs>
        <w:tab w:val="left" w:pos="142"/>
        <w:tab w:val="left" w:pos="7371"/>
        <w:tab w:val="left" w:pos="14004"/>
      </w:tabs>
      <w:spacing w:line="360" w:lineRule="auto"/>
      <w:ind w:right="-28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8855DF"/>
    <w:pPr>
      <w:keepNext/>
      <w:tabs>
        <w:tab w:val="left" w:pos="142"/>
        <w:tab w:val="left" w:pos="7371"/>
        <w:tab w:val="left" w:pos="14004"/>
      </w:tabs>
      <w:spacing w:line="360" w:lineRule="auto"/>
      <w:ind w:right="-28"/>
      <w:jc w:val="both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855DF"/>
    <w:pPr>
      <w:jc w:val="both"/>
    </w:pPr>
    <w:rPr>
      <w:rFonts w:ascii="Arial" w:hAnsi="Arial"/>
      <w:sz w:val="28"/>
    </w:rPr>
  </w:style>
  <w:style w:type="paragraph" w:styleId="Textodebloque">
    <w:name w:val="Block Text"/>
    <w:basedOn w:val="Normal"/>
    <w:semiHidden/>
    <w:rsid w:val="008855DF"/>
    <w:pPr>
      <w:tabs>
        <w:tab w:val="left" w:pos="142"/>
        <w:tab w:val="left" w:pos="7371"/>
        <w:tab w:val="left" w:pos="14004"/>
      </w:tabs>
      <w:ind w:left="284" w:right="-30"/>
    </w:pPr>
    <w:rPr>
      <w:rFonts w:ascii="Arial" w:hAnsi="Arial"/>
      <w:sz w:val="24"/>
    </w:rPr>
  </w:style>
  <w:style w:type="paragraph" w:styleId="Textoindependiente2">
    <w:name w:val="Body Text 2"/>
    <w:basedOn w:val="Normal"/>
    <w:semiHidden/>
    <w:rsid w:val="008855DF"/>
    <w:pPr>
      <w:tabs>
        <w:tab w:val="left" w:pos="142"/>
        <w:tab w:val="left" w:pos="7371"/>
        <w:tab w:val="left" w:pos="14004"/>
      </w:tabs>
      <w:spacing w:line="360" w:lineRule="auto"/>
      <w:ind w:right="-28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semiHidden/>
    <w:rsid w:val="008855DF"/>
    <w:pPr>
      <w:tabs>
        <w:tab w:val="left" w:pos="0"/>
        <w:tab w:val="left" w:pos="7371"/>
        <w:tab w:val="left" w:pos="14004"/>
      </w:tabs>
      <w:spacing w:line="360" w:lineRule="auto"/>
      <w:ind w:right="-568"/>
      <w:jc w:val="both"/>
    </w:pPr>
    <w:rPr>
      <w:rFonts w:ascii="Arial" w:hAnsi="Arial"/>
      <w:sz w:val="24"/>
    </w:rPr>
  </w:style>
  <w:style w:type="character" w:styleId="Textoennegrita">
    <w:name w:val="Strong"/>
    <w:uiPriority w:val="22"/>
    <w:qFormat/>
    <w:rsid w:val="008855D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9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59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173"/>
    <w:pPr>
      <w:ind w:left="720"/>
      <w:contextualSpacing/>
    </w:pPr>
    <w:rPr>
      <w:rFonts w:eastAsia="Calibri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82258A"/>
    <w:rPr>
      <w:lang w:val="es-ES_tradnl"/>
    </w:rPr>
  </w:style>
  <w:style w:type="character" w:customStyle="1" w:styleId="TextonotapieCar">
    <w:name w:val="Texto nota pie Car"/>
    <w:link w:val="Textonotapie"/>
    <w:semiHidden/>
    <w:rsid w:val="0082258A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06E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6E8C"/>
  </w:style>
  <w:style w:type="paragraph" w:styleId="Piedepgina">
    <w:name w:val="footer"/>
    <w:basedOn w:val="Normal"/>
    <w:link w:val="PiedepginaCar"/>
    <w:unhideWhenUsed/>
    <w:rsid w:val="00706E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E8C"/>
  </w:style>
  <w:style w:type="character" w:customStyle="1" w:styleId="TextoindependienteCar">
    <w:name w:val="Texto independiente Car"/>
    <w:link w:val="Textoindependiente"/>
    <w:rsid w:val="00706E8C"/>
    <w:rPr>
      <w:rFonts w:ascii="Arial" w:hAnsi="Arial"/>
      <w:sz w:val="2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07F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7F73"/>
  </w:style>
  <w:style w:type="character" w:styleId="Hipervnculo">
    <w:name w:val="Hyperlink"/>
    <w:rsid w:val="00407F7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20365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544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13c605-f140-49cc-8364-3afcc6bdc452" xsi:nil="true"/>
    <lcf76f155ced4ddcb4097134ff3c332f xmlns="4fd87ef4-8a6c-454d-8f1e-64f392ea15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A451DD5654304788005F280A477C88" ma:contentTypeVersion="15" ma:contentTypeDescription="Crear un documento." ma:contentTypeScope="" ma:versionID="bc12b1a765f06b3d02cd45559596cf20">
  <xsd:schema xmlns:xsd="http://www.w3.org/2001/XMLSchema" xmlns:xs="http://www.w3.org/2001/XMLSchema" xmlns:p="http://schemas.microsoft.com/office/2006/metadata/properties" xmlns:ns2="4fd87ef4-8a6c-454d-8f1e-64f392ea15e6" xmlns:ns3="dc13c605-f140-49cc-8364-3afcc6bdc452" targetNamespace="http://schemas.microsoft.com/office/2006/metadata/properties" ma:root="true" ma:fieldsID="3ad64528369f2ed2d9f9d5826866e06d" ns2:_="" ns3:_="">
    <xsd:import namespace="4fd87ef4-8a6c-454d-8f1e-64f392ea15e6"/>
    <xsd:import namespace="dc13c605-f140-49cc-8364-3afcc6bdc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87ef4-8a6c-454d-8f1e-64f392ea1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c605-f140-49cc-8364-3afcc6bdc4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3ed197-e1d3-4b6c-a2b3-e02b4b56e514}" ma:internalName="TaxCatchAll" ma:showField="CatchAllData" ma:web="dc13c605-f140-49cc-8364-3afcc6bd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mpartido con detalle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6ADD9-07E1-4607-8F5B-F841AAA3E26D}">
  <ds:schemaRefs>
    <ds:schemaRef ds:uri="http://schemas.microsoft.com/office/2006/metadata/properties"/>
    <ds:schemaRef ds:uri="http://schemas.microsoft.com/office/infopath/2007/PartnerControls"/>
    <ds:schemaRef ds:uri="dc13c605-f140-49cc-8364-3afcc6bdc452"/>
    <ds:schemaRef ds:uri="4fd87ef4-8a6c-454d-8f1e-64f392ea15e6"/>
  </ds:schemaRefs>
</ds:datastoreItem>
</file>

<file path=customXml/itemProps2.xml><?xml version="1.0" encoding="utf-8"?>
<ds:datastoreItem xmlns:ds="http://schemas.openxmlformats.org/officeDocument/2006/customXml" ds:itemID="{AAAFC1C2-19FF-4D33-8C38-A89FDD838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9EA17-B331-44AF-B072-BF0CF7F29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D8538-D8B0-4FEA-B4B0-A1FD4CFFF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87ef4-8a6c-454d-8f1e-64f392ea15e6"/>
    <ds:schemaRef ds:uri="dc13c605-f140-49cc-8364-3afcc6bdc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50</Characters>
  <Application>Microsoft Office Word</Application>
  <DocSecurity>0</DocSecurity>
  <Lines>3</Lines>
  <Paragraphs>1</Paragraphs>
  <ScaleCrop>false</ScaleCrop>
  <Company>SEUID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4</dc:creator>
  <cp:keywords/>
  <cp:lastModifiedBy>LORENZO DAVID</cp:lastModifiedBy>
  <cp:revision>16</cp:revision>
  <cp:lastPrinted>2016-09-07T17:06:00Z</cp:lastPrinted>
  <dcterms:created xsi:type="dcterms:W3CDTF">2023-06-15T10:22:00Z</dcterms:created>
  <dcterms:modified xsi:type="dcterms:W3CDTF">2024-05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451DD5654304788005F280A477C88</vt:lpwstr>
  </property>
</Properties>
</file>